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F764" w14:textId="60D7EA17" w:rsidR="00CD2AAC" w:rsidRPr="00100D90" w:rsidRDefault="00833479" w:rsidP="00100D90">
      <w:pPr>
        <w:pStyle w:val="Ttulo1"/>
      </w:pPr>
      <w:r w:rsidRPr="00833479">
        <w:t>Henrique Crispino</w:t>
      </w:r>
      <w:r w:rsidR="008F07A8" w:rsidRPr="00833479">
        <w:t xml:space="preserve"> – </w:t>
      </w:r>
      <w:r w:rsidRPr="00833479">
        <w:t>Projeto Individual</w:t>
      </w:r>
    </w:p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4155"/>
        <w:gridCol w:w="4156"/>
      </w:tblGrid>
      <w:tr w:rsidR="00CD2AAC" w:rsidRPr="00CD2AAC" w14:paraId="0C474210" w14:textId="77777777" w:rsidTr="00100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shd w:val="clear" w:color="auto" w:fill="8EAADB" w:themeFill="accent1" w:themeFillTint="99"/>
          </w:tcPr>
          <w:p w14:paraId="317578E4" w14:textId="2BAD100B" w:rsidR="00CD2AAC" w:rsidRPr="00CD2AAC" w:rsidRDefault="00833479" w:rsidP="00131939">
            <w:r>
              <w:t>Nome:</w:t>
            </w:r>
          </w:p>
        </w:tc>
        <w:tc>
          <w:tcPr>
            <w:tcW w:w="4156" w:type="dxa"/>
            <w:shd w:val="clear" w:color="auto" w:fill="8EAADB" w:themeFill="accent1" w:themeFillTint="99"/>
          </w:tcPr>
          <w:p w14:paraId="02AB9A33" w14:textId="53871E04" w:rsidR="00CD2AAC" w:rsidRPr="00CD2AAC" w:rsidRDefault="00833479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:</w:t>
            </w:r>
          </w:p>
        </w:tc>
      </w:tr>
      <w:tr w:rsidR="00CD2AAC" w:rsidRPr="00CD2AAC" w14:paraId="760E5C72" w14:textId="77777777" w:rsidTr="00100D9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</w:tcPr>
          <w:p w14:paraId="24BE27BF" w14:textId="2AD50876" w:rsidR="00CD2AAC" w:rsidRPr="00CD2AAC" w:rsidRDefault="00833479" w:rsidP="00131939">
            <w:r>
              <w:t>Henrique Crispino</w:t>
            </w:r>
          </w:p>
        </w:tc>
        <w:tc>
          <w:tcPr>
            <w:tcW w:w="4156" w:type="dxa"/>
          </w:tcPr>
          <w:p w14:paraId="2E07A33E" w14:textId="22ACCE00" w:rsidR="00CD2AAC" w:rsidRPr="00CD2AAC" w:rsidRDefault="00833479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2087</w:t>
            </w:r>
          </w:p>
        </w:tc>
      </w:tr>
    </w:tbl>
    <w:p w14:paraId="2B01FB8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676B462A" w14:textId="77777777" w:rsidR="00CD2AAC" w:rsidRPr="00CD2AAC" w:rsidRDefault="00CD2AAC" w:rsidP="00131939"/>
    <w:p w14:paraId="0D81C1F8" w14:textId="6E9B6EF0" w:rsidR="00DB1493" w:rsidRDefault="00DB1493" w:rsidP="00DB1493">
      <w:r>
        <w:t>Atualmente</w:t>
      </w:r>
      <w:r>
        <w:t>, o equilíbrio entre o avanço da tecnologia e a preservação da vida selvagem tornou-se um desafio de extrema importância. À medida que as sociedades evoluem e se tornam cada vez mais dependentes da tecnologia, é vital garantir que as atividades humanas não prejudiquem os ecossistemas naturais e os animais que neles habitam. Este desafio é o cerne d</w:t>
      </w:r>
      <w:r>
        <w:t>o meu</w:t>
      </w:r>
      <w:r>
        <w:t xml:space="preserve"> projeto de Tecnologia da Informação (TI) que se concentra em um site dedicado a</w:t>
      </w:r>
      <w:r w:rsidR="000A3053">
        <w:t xml:space="preserve"> arrecadação de fundos para </w:t>
      </w:r>
      <w:r w:rsidR="004E02BF">
        <w:t>ajudar</w:t>
      </w:r>
      <w:r>
        <w:t xml:space="preserve"> cavalos</w:t>
      </w:r>
      <w:r w:rsidR="004E02BF">
        <w:t xml:space="preserve"> resgatados de maus tratos</w:t>
      </w:r>
      <w:r>
        <w:t xml:space="preserve">, alinhado com o Objetivo de Desenvolvimento Sustentável (ODS) das Nações Unidas relacionado à Vida </w:t>
      </w:r>
      <w:r w:rsidR="00EB60AF">
        <w:t>Terrestre</w:t>
      </w:r>
      <w:r>
        <w:t>.</w:t>
      </w:r>
      <w:r w:rsidR="003E1404">
        <w:t xml:space="preserve">  </w:t>
      </w:r>
      <w:r>
        <w:t>No âmbito deste projeto, estamos desenvolvendo um site informativo e interativo sobre cavalos atrelados. Este site tem o propósito de promover a equitação de cavalos e a interação com esses majestosos animais, ao mesmo tempo em que apoia e incentiva a proteção da vida selvagem, conforme definido no Objetivo da ONU de Vida Silvestre.</w:t>
      </w:r>
    </w:p>
    <w:p w14:paraId="45FAF134" w14:textId="77777777" w:rsidR="00DB1493" w:rsidRDefault="00DB1493" w:rsidP="00DB1493"/>
    <w:p w14:paraId="470434E0" w14:textId="77777777" w:rsidR="00DB1493" w:rsidRDefault="00DB1493" w:rsidP="00DB1493">
      <w:r>
        <w:t>Objetivos do Projeto:</w:t>
      </w:r>
    </w:p>
    <w:p w14:paraId="076D5F2D" w14:textId="77777777" w:rsidR="00DB1493" w:rsidRDefault="00DB1493" w:rsidP="00DB1493"/>
    <w:p w14:paraId="5275007E" w14:textId="09E9071C" w:rsidR="00CD2AAC" w:rsidRDefault="00DB1493" w:rsidP="00DB1493">
      <w:r>
        <w:t>Promover a Conexão com a Natureza: Nosso site fornecerá informações sobre cavalos, seus cuidados e treinamento, incentivando um relacionamento mais próximo entre os humanos e esses animais magníficos. Além disso, destacaremos a importância de respeitar e preservar os habitats naturais dos cavalos e outros animais selvagens.</w:t>
      </w:r>
    </w:p>
    <w:p w14:paraId="0FBA182B" w14:textId="77777777" w:rsidR="00B6074E" w:rsidRDefault="00B6074E" w:rsidP="00813D8D"/>
    <w:p w14:paraId="5A15032C" w14:textId="77C71C8E" w:rsidR="00F5721C" w:rsidRPr="00CD2AAC" w:rsidRDefault="00F5721C" w:rsidP="00F5721C">
      <w:pPr>
        <w:pStyle w:val="Ttulo1"/>
      </w:pPr>
      <w:r>
        <w:t>Objetivo</w:t>
      </w:r>
    </w:p>
    <w:p w14:paraId="732783CD" w14:textId="77777777" w:rsidR="00F5721C" w:rsidRPr="00CD2AAC" w:rsidRDefault="00F5721C" w:rsidP="00F5721C"/>
    <w:p w14:paraId="4DF840FD" w14:textId="146A3AFA" w:rsidR="00F5721C" w:rsidRPr="00CD2AAC" w:rsidRDefault="003A73AB" w:rsidP="00F5721C">
      <w:r>
        <w:t xml:space="preserve">Conscientizar </w:t>
      </w:r>
      <w:r w:rsidR="0033370E">
        <w:t>o p</w:t>
      </w:r>
      <w:r w:rsidR="00EF545B">
        <w:t>ú</w:t>
      </w:r>
      <w:r w:rsidR="0033370E">
        <w:t>blico</w:t>
      </w:r>
      <w:r w:rsidR="00EF545B">
        <w:t xml:space="preserve"> sobre </w:t>
      </w:r>
      <w:r w:rsidR="00B71419">
        <w:t>os maus tratos que os cavalos enfrentam até hoje.</w:t>
      </w:r>
      <w:r w:rsidR="00EF545B">
        <w:t xml:space="preserve"> </w:t>
      </w:r>
    </w:p>
    <w:p w14:paraId="0166A968" w14:textId="77777777" w:rsidR="00B6074E" w:rsidRDefault="00B6074E" w:rsidP="00B6074E"/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0B7533C2" w14:textId="77777777" w:rsidR="00F67BE8" w:rsidRPr="00CD2AAC" w:rsidRDefault="00F67BE8" w:rsidP="00F67BE8"/>
    <w:p w14:paraId="2A4F4024" w14:textId="77777777" w:rsidR="00F67BE8" w:rsidRPr="00CD2AAC" w:rsidRDefault="00F67BE8" w:rsidP="00F67BE8">
      <w:r>
        <w:t>XXXXXXXXX</w:t>
      </w:r>
    </w:p>
    <w:p w14:paraId="466774F5" w14:textId="77777777" w:rsidR="00F67BE8" w:rsidRDefault="00F67BE8" w:rsidP="00B6074E"/>
    <w:p w14:paraId="400265EE" w14:textId="13074286" w:rsidR="00F67BE8" w:rsidRDefault="00F67BE8" w:rsidP="00B6074E"/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21DD067D" w14:textId="77777777" w:rsidR="00F5721C" w:rsidRPr="00CD2AAC" w:rsidRDefault="00F5721C" w:rsidP="00F5721C">
      <w:r>
        <w:t>XXXXXXXXX</w:t>
      </w:r>
    </w:p>
    <w:p w14:paraId="6463EA05" w14:textId="77777777" w:rsidR="00E42519" w:rsidRDefault="00E42519" w:rsidP="00E42519"/>
    <w:p w14:paraId="7859070E" w14:textId="0677D609" w:rsidR="00E42519" w:rsidRPr="00CD2AAC" w:rsidRDefault="00E42519" w:rsidP="00E42519">
      <w:pPr>
        <w:pStyle w:val="Ttulo1"/>
      </w:pPr>
      <w:r>
        <w:t>Premissas e Restrições</w:t>
      </w:r>
    </w:p>
    <w:p w14:paraId="0A708EDD" w14:textId="77777777" w:rsidR="00E42519" w:rsidRPr="00CD2AAC" w:rsidRDefault="00E42519" w:rsidP="00E42519"/>
    <w:p w14:paraId="1B25619F" w14:textId="77777777" w:rsidR="00E42519" w:rsidRPr="00CD2AAC" w:rsidRDefault="00E42519" w:rsidP="00E42519">
      <w:r>
        <w:t>XXXXXXXXX</w:t>
      </w:r>
    </w:p>
    <w:p w14:paraId="041EC01F" w14:textId="77777777" w:rsidR="00E42519" w:rsidRDefault="00E42519" w:rsidP="00E42519"/>
    <w:p w14:paraId="2ABD10F2" w14:textId="77777777" w:rsidR="00E42519" w:rsidRDefault="00E42519" w:rsidP="00E42519"/>
    <w:sectPr w:rsidR="00E42519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B6BD" w14:textId="77777777" w:rsidR="00981D76" w:rsidRDefault="00981D76" w:rsidP="00131939">
      <w:r>
        <w:separator/>
      </w:r>
    </w:p>
  </w:endnote>
  <w:endnote w:type="continuationSeparator" w:id="0">
    <w:p w14:paraId="0B6CE871" w14:textId="77777777" w:rsidR="00981D76" w:rsidRDefault="00981D76" w:rsidP="00131939">
      <w:r>
        <w:continuationSeparator/>
      </w:r>
    </w:p>
  </w:endnote>
  <w:endnote w:type="continuationNotice" w:id="1">
    <w:p w14:paraId="507F0873" w14:textId="77777777" w:rsidR="00981D76" w:rsidRDefault="00981D7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mbria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EF28" w14:textId="77777777" w:rsidR="00981D76" w:rsidRDefault="00981D76" w:rsidP="00131939">
      <w:r>
        <w:separator/>
      </w:r>
    </w:p>
  </w:footnote>
  <w:footnote w:type="continuationSeparator" w:id="0">
    <w:p w14:paraId="408A90CF" w14:textId="77777777" w:rsidR="00981D76" w:rsidRDefault="00981D76" w:rsidP="00131939">
      <w:r>
        <w:continuationSeparator/>
      </w:r>
    </w:p>
  </w:footnote>
  <w:footnote w:type="continuationNotice" w:id="1">
    <w:p w14:paraId="638A22F4" w14:textId="77777777" w:rsidR="00981D76" w:rsidRDefault="00981D7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A3053"/>
    <w:rsid w:val="000B46FC"/>
    <w:rsid w:val="00100D90"/>
    <w:rsid w:val="001162D0"/>
    <w:rsid w:val="0012609C"/>
    <w:rsid w:val="00131939"/>
    <w:rsid w:val="0014558E"/>
    <w:rsid w:val="00167012"/>
    <w:rsid w:val="001851CA"/>
    <w:rsid w:val="00196451"/>
    <w:rsid w:val="00207E94"/>
    <w:rsid w:val="00220FC3"/>
    <w:rsid w:val="00254DBA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3370E"/>
    <w:rsid w:val="00340CBA"/>
    <w:rsid w:val="003619A2"/>
    <w:rsid w:val="00365C0E"/>
    <w:rsid w:val="003A73AB"/>
    <w:rsid w:val="003B088C"/>
    <w:rsid w:val="003B1749"/>
    <w:rsid w:val="003E1404"/>
    <w:rsid w:val="004370D4"/>
    <w:rsid w:val="00452737"/>
    <w:rsid w:val="004E02BF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7159C2"/>
    <w:rsid w:val="00715B2A"/>
    <w:rsid w:val="00730391"/>
    <w:rsid w:val="00744861"/>
    <w:rsid w:val="00780A51"/>
    <w:rsid w:val="00807ABA"/>
    <w:rsid w:val="00813D8D"/>
    <w:rsid w:val="00833479"/>
    <w:rsid w:val="00856FFB"/>
    <w:rsid w:val="0086574C"/>
    <w:rsid w:val="00872BD3"/>
    <w:rsid w:val="008F07A8"/>
    <w:rsid w:val="00961E21"/>
    <w:rsid w:val="00981D76"/>
    <w:rsid w:val="00A14D6A"/>
    <w:rsid w:val="00A379DB"/>
    <w:rsid w:val="00A84F3A"/>
    <w:rsid w:val="00AA3D63"/>
    <w:rsid w:val="00AD5E04"/>
    <w:rsid w:val="00AF5DB5"/>
    <w:rsid w:val="00B0425F"/>
    <w:rsid w:val="00B45F4F"/>
    <w:rsid w:val="00B6074E"/>
    <w:rsid w:val="00B65C8C"/>
    <w:rsid w:val="00B706A2"/>
    <w:rsid w:val="00B71419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87E30"/>
    <w:rsid w:val="00DB1493"/>
    <w:rsid w:val="00DB1622"/>
    <w:rsid w:val="00DD6161"/>
    <w:rsid w:val="00E10081"/>
    <w:rsid w:val="00E1515F"/>
    <w:rsid w:val="00E42519"/>
    <w:rsid w:val="00EB60AF"/>
    <w:rsid w:val="00EF545B"/>
    <w:rsid w:val="00EF725B"/>
    <w:rsid w:val="00EF7DAF"/>
    <w:rsid w:val="00F12D4F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HENRIQUE CRISPINO .</cp:lastModifiedBy>
  <cp:revision>20</cp:revision>
  <cp:lastPrinted>2021-11-24T22:39:00Z</cp:lastPrinted>
  <dcterms:created xsi:type="dcterms:W3CDTF">2023-02-14T20:42:00Z</dcterms:created>
  <dcterms:modified xsi:type="dcterms:W3CDTF">2023-10-2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